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F7F40" w14:textId="37EB6771" w:rsidR="00C63BB8" w:rsidRPr="00126129" w:rsidRDefault="00C63BB8" w:rsidP="00705BAA">
      <w:pPr>
        <w:spacing w:before="280" w:after="28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261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szawa, </w:t>
      </w:r>
      <w:r w:rsidR="00CA43E2" w:rsidRPr="00126129">
        <w:t>…………………………………</w:t>
      </w:r>
      <w:r w:rsidR="00CA43E2">
        <w:t>…………</w:t>
      </w:r>
    </w:p>
    <w:p w14:paraId="4DFD4EAD" w14:textId="77777777" w:rsidR="00DA3B2E" w:rsidRDefault="00DA3B2E" w:rsidP="00705BAA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70C278B" w14:textId="1811BCC4" w:rsidR="007D02DA" w:rsidRPr="00CA43E2" w:rsidRDefault="00705BAA" w:rsidP="00705BAA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</w:pPr>
      <w:r w:rsidRPr="00CA43E2"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>W</w:t>
      </w:r>
      <w:r w:rsidR="007D02DA" w:rsidRPr="00CA43E2"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 xml:space="preserve">zór protokołu odbioru </w:t>
      </w:r>
      <w:r w:rsidR="00FB4092" w:rsidRPr="00CA43E2">
        <w:rPr>
          <w:rFonts w:asciiTheme="minorHAnsi" w:eastAsia="Times New Roman" w:hAnsiTheme="minorHAnsi" w:cstheme="minorHAnsi"/>
          <w:b/>
          <w:sz w:val="28"/>
          <w:szCs w:val="24"/>
          <w:lang w:eastAsia="pl-PL"/>
        </w:rPr>
        <w:t>jakościowego</w:t>
      </w:r>
    </w:p>
    <w:p w14:paraId="7C6787B7" w14:textId="52BEA1ED" w:rsidR="00653BDA" w:rsidRPr="00F0754D" w:rsidRDefault="00653BDA" w:rsidP="00653BDA">
      <w:pPr>
        <w:spacing w:before="280" w:after="280" w:line="480" w:lineRule="auto"/>
        <w:jc w:val="both"/>
        <w:rPr>
          <w:rFonts w:asciiTheme="minorHAnsi" w:hAnsiTheme="minorHAnsi" w:cstheme="minorHAnsi"/>
        </w:rPr>
      </w:pPr>
      <w:r w:rsidRPr="00F0754D">
        <w:rPr>
          <w:rFonts w:asciiTheme="minorHAnsi" w:hAnsiTheme="minorHAnsi" w:cstheme="minorHAnsi"/>
        </w:rPr>
        <w:t>W dniu…………</w:t>
      </w:r>
      <w:proofErr w:type="gramStart"/>
      <w:r w:rsidRPr="00F0754D">
        <w:rPr>
          <w:rFonts w:asciiTheme="minorHAnsi" w:hAnsiTheme="minorHAnsi" w:cstheme="minorHAnsi"/>
        </w:rPr>
        <w:t>…….</w:t>
      </w:r>
      <w:proofErr w:type="gramEnd"/>
      <w:r w:rsidRPr="00F0754D">
        <w:rPr>
          <w:rFonts w:asciiTheme="minorHAnsi" w:hAnsiTheme="minorHAnsi" w:cstheme="minorHAnsi"/>
        </w:rPr>
        <w:t>.……… dokonano</w:t>
      </w:r>
      <w:r w:rsidRPr="00F0754D">
        <w:rPr>
          <w:rFonts w:asciiTheme="minorHAnsi" w:hAnsiTheme="minorHAnsi" w:cstheme="minorHAnsi"/>
          <w:i/>
        </w:rPr>
        <w:t xml:space="preserve"> z zastrzeżeniami/bez zastrzeżeń*</w:t>
      </w:r>
      <w:r w:rsidRPr="00F0754D">
        <w:rPr>
          <w:rFonts w:asciiTheme="minorHAnsi" w:hAnsiTheme="minorHAnsi" w:cstheme="minorHAnsi"/>
        </w:rPr>
        <w:t xml:space="preserve"> odbioru </w:t>
      </w:r>
      <w:r>
        <w:rPr>
          <w:rFonts w:asciiTheme="minorHAnsi" w:hAnsiTheme="minorHAnsi" w:cstheme="minorHAnsi"/>
        </w:rPr>
        <w:t>jakościowego</w:t>
      </w:r>
      <w:r w:rsidRPr="00F0754D">
        <w:rPr>
          <w:rFonts w:asciiTheme="minorHAnsi" w:hAnsiTheme="minorHAnsi" w:cstheme="minorHAnsi"/>
        </w:rPr>
        <w:t xml:space="preserve"> przedmiotu umowy numer ………………</w:t>
      </w:r>
      <w:proofErr w:type="gramStart"/>
      <w:r w:rsidRPr="00F0754D">
        <w:rPr>
          <w:rFonts w:asciiTheme="minorHAnsi" w:hAnsiTheme="minorHAnsi" w:cstheme="minorHAnsi"/>
        </w:rPr>
        <w:t>…….</w:t>
      </w:r>
      <w:proofErr w:type="gramEnd"/>
      <w:r w:rsidRPr="00F0754D">
        <w:rPr>
          <w:rFonts w:asciiTheme="minorHAnsi" w:hAnsiTheme="minorHAnsi" w:cstheme="minorHAnsi"/>
        </w:rPr>
        <w:t>.…… tj.:</w:t>
      </w:r>
    </w:p>
    <w:p w14:paraId="4EB55C2E" w14:textId="4B8B0231" w:rsidR="00653BDA" w:rsidRPr="00F0754D" w:rsidRDefault="00653BDA" w:rsidP="008157FC">
      <w:pPr>
        <w:spacing w:before="280" w:after="280" w:line="240" w:lineRule="auto"/>
        <w:ind w:firstLine="708"/>
        <w:rPr>
          <w:rFonts w:asciiTheme="minorHAnsi" w:hAnsiTheme="minorHAnsi" w:cstheme="minorHAnsi"/>
          <w:i/>
        </w:rPr>
      </w:pPr>
      <w:r w:rsidRPr="00F0754D">
        <w:rPr>
          <w:rFonts w:asciiTheme="minorHAnsi" w:hAnsiTheme="minorHAnsi" w:cstheme="minorHAnsi"/>
          <w:i/>
        </w:rPr>
        <w:t xml:space="preserve">……. szt. serwerów </w:t>
      </w:r>
      <w:proofErr w:type="spellStart"/>
      <w:r w:rsidRPr="00F0754D">
        <w:rPr>
          <w:rFonts w:asciiTheme="minorHAnsi" w:hAnsiTheme="minorHAnsi" w:cstheme="minorHAnsi"/>
          <w:i/>
        </w:rPr>
        <w:t>rack</w:t>
      </w:r>
      <w:proofErr w:type="spellEnd"/>
      <w:r w:rsidRPr="00F0754D">
        <w:rPr>
          <w:rFonts w:asciiTheme="minorHAnsi" w:hAnsiTheme="minorHAnsi" w:cstheme="minorHAnsi"/>
          <w:i/>
        </w:rPr>
        <w:t xml:space="preserve"> do rozbudowy klastrowego systemu plików</w:t>
      </w:r>
    </w:p>
    <w:p w14:paraId="1E9E2562" w14:textId="77777777" w:rsidR="00653BDA" w:rsidRPr="00F0754D" w:rsidRDefault="00653BDA" w:rsidP="008157FC">
      <w:pPr>
        <w:spacing w:before="280" w:after="280" w:line="240" w:lineRule="auto"/>
        <w:ind w:firstLine="708"/>
        <w:rPr>
          <w:rFonts w:asciiTheme="minorHAnsi" w:hAnsiTheme="minorHAnsi" w:cstheme="minorHAnsi"/>
          <w:i/>
        </w:rPr>
      </w:pPr>
      <w:r w:rsidRPr="00F0754D">
        <w:rPr>
          <w:rFonts w:asciiTheme="minorHAnsi" w:hAnsiTheme="minorHAnsi" w:cstheme="minorHAnsi"/>
          <w:i/>
        </w:rPr>
        <w:t>model serwera: …………………</w:t>
      </w:r>
      <w:proofErr w:type="gramStart"/>
      <w:r w:rsidRPr="00F0754D">
        <w:rPr>
          <w:rFonts w:asciiTheme="minorHAnsi" w:hAnsiTheme="minorHAnsi" w:cstheme="minorHAnsi"/>
          <w:i/>
        </w:rPr>
        <w:t>…….</w:t>
      </w:r>
      <w:proofErr w:type="gramEnd"/>
      <w:r w:rsidRPr="00F0754D">
        <w:rPr>
          <w:rFonts w:asciiTheme="minorHAnsi" w:hAnsiTheme="minorHAnsi" w:cstheme="minorHAnsi"/>
          <w:i/>
        </w:rPr>
        <w:t>.</w:t>
      </w:r>
    </w:p>
    <w:p w14:paraId="340CDDD2" w14:textId="77777777" w:rsidR="00653BDA" w:rsidRPr="00F0754D" w:rsidRDefault="00653BDA" w:rsidP="008157FC">
      <w:pPr>
        <w:spacing w:before="280" w:after="280" w:line="240" w:lineRule="auto"/>
        <w:ind w:firstLine="708"/>
        <w:rPr>
          <w:rFonts w:asciiTheme="minorHAnsi" w:hAnsiTheme="minorHAnsi" w:cstheme="minorHAnsi"/>
          <w:i/>
        </w:rPr>
      </w:pPr>
      <w:r w:rsidRPr="00F0754D">
        <w:rPr>
          <w:rFonts w:asciiTheme="minorHAnsi" w:hAnsiTheme="minorHAnsi" w:cstheme="minorHAnsi"/>
          <w:i/>
        </w:rPr>
        <w:t>nr seryjny:</w:t>
      </w:r>
      <w:r w:rsidRPr="00F0754D">
        <w:rPr>
          <w:rFonts w:asciiTheme="minorHAnsi" w:hAnsiTheme="minorHAnsi" w:cstheme="minorHAnsi"/>
          <w:i/>
        </w:rPr>
        <w:tab/>
        <w:t>……………</w:t>
      </w:r>
      <w:proofErr w:type="gramStart"/>
      <w:r w:rsidRPr="00F0754D">
        <w:rPr>
          <w:rFonts w:asciiTheme="minorHAnsi" w:hAnsiTheme="minorHAnsi" w:cstheme="minorHAnsi"/>
          <w:i/>
        </w:rPr>
        <w:t>…….</w:t>
      </w:r>
      <w:proofErr w:type="gramEnd"/>
      <w:r w:rsidRPr="00F0754D">
        <w:rPr>
          <w:rFonts w:asciiTheme="minorHAnsi" w:hAnsiTheme="minorHAnsi" w:cstheme="minorHAnsi"/>
          <w:i/>
        </w:rPr>
        <w:t>…….</w:t>
      </w:r>
    </w:p>
    <w:p w14:paraId="6CA6841F" w14:textId="77777777" w:rsidR="00653BDA" w:rsidRPr="00F0754D" w:rsidRDefault="00653BDA" w:rsidP="00653BDA">
      <w:pPr>
        <w:spacing w:after="0" w:line="240" w:lineRule="auto"/>
        <w:ind w:left="2126" w:firstLine="709"/>
        <w:rPr>
          <w:rFonts w:asciiTheme="minorHAnsi" w:hAnsiTheme="minorHAnsi" w:cstheme="minorHAnsi"/>
          <w:i/>
        </w:rPr>
      </w:pPr>
    </w:p>
    <w:p w14:paraId="06DC588E" w14:textId="72F2CEDC" w:rsidR="00653BDA" w:rsidRPr="00F0754D" w:rsidRDefault="00653BDA" w:rsidP="00653BDA">
      <w:pPr>
        <w:spacing w:before="280" w:after="280" w:line="240" w:lineRule="auto"/>
        <w:rPr>
          <w:rFonts w:asciiTheme="minorHAnsi" w:hAnsiTheme="minorHAnsi" w:cstheme="minorHAnsi"/>
        </w:rPr>
      </w:pPr>
      <w:r w:rsidRPr="00F0754D">
        <w:rPr>
          <w:rFonts w:asciiTheme="minorHAnsi" w:hAnsiTheme="minorHAnsi" w:cstheme="minorHAnsi"/>
        </w:rPr>
        <w:t xml:space="preserve">zgodnie z ofertą </w:t>
      </w:r>
      <w:r w:rsidR="00DB378A">
        <w:t>Wykonawcy,</w:t>
      </w:r>
      <w:r w:rsidRPr="00F0754D">
        <w:t xml:space="preserve"> stanowiącą Załącznik nr 1 do ww. Umowy</w:t>
      </w:r>
      <w:r w:rsidRPr="00F0754D">
        <w:rPr>
          <w:rFonts w:asciiTheme="minorHAnsi" w:hAnsiTheme="minorHAnsi" w:cstheme="minorHAnsi"/>
        </w:rPr>
        <w:t>.</w:t>
      </w:r>
    </w:p>
    <w:p w14:paraId="4E3DE281" w14:textId="77777777" w:rsidR="00653BDA" w:rsidRPr="00F0754D" w:rsidRDefault="00653BDA" w:rsidP="00653BDA">
      <w:pPr>
        <w:spacing w:before="280" w:after="280" w:line="240" w:lineRule="auto"/>
        <w:rPr>
          <w:rFonts w:asciiTheme="minorHAnsi" w:hAnsiTheme="minorHAnsi" w:cstheme="minorHAnsi"/>
        </w:rPr>
      </w:pPr>
      <w:r w:rsidRPr="00F0754D">
        <w:rPr>
          <w:rFonts w:asciiTheme="minorHAnsi" w:hAnsiTheme="minorHAnsi" w:cstheme="minorHAnsi"/>
        </w:rPr>
        <w:t>Zastrzeżenia:</w:t>
      </w:r>
    </w:p>
    <w:p w14:paraId="37273B11" w14:textId="77777777" w:rsidR="00653BDA" w:rsidRPr="00F0754D" w:rsidRDefault="00653BDA" w:rsidP="00653BDA">
      <w:pPr>
        <w:spacing w:before="280" w:after="280" w:line="240" w:lineRule="auto"/>
        <w:jc w:val="both"/>
        <w:rPr>
          <w:rFonts w:asciiTheme="minorHAnsi" w:hAnsiTheme="minorHAnsi" w:cstheme="minorHAnsi"/>
        </w:rPr>
      </w:pPr>
      <w:r w:rsidRPr="00F0754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  <w:r w:rsidRPr="00F0754D">
        <w:rPr>
          <w:rFonts w:asciiTheme="minorHAnsi" w:hAnsiTheme="minorHAnsi" w:cstheme="minorHAnsi"/>
        </w:rPr>
        <w:t>…………………</w:t>
      </w:r>
    </w:p>
    <w:p w14:paraId="7711CA99" w14:textId="77777777" w:rsidR="00653BDA" w:rsidRDefault="00653BDA" w:rsidP="00653BDA">
      <w:pPr>
        <w:spacing w:before="280" w:after="280" w:line="240" w:lineRule="auto"/>
        <w:jc w:val="both"/>
        <w:rPr>
          <w:rFonts w:asciiTheme="minorHAnsi" w:hAnsiTheme="minorHAnsi" w:cstheme="minorHAnsi"/>
        </w:rPr>
      </w:pPr>
      <w:r w:rsidRPr="00F0754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  <w:r w:rsidRPr="00F0754D">
        <w:rPr>
          <w:rFonts w:asciiTheme="minorHAnsi" w:hAnsiTheme="minorHAnsi" w:cstheme="minorHAnsi"/>
        </w:rPr>
        <w:t>…………………</w:t>
      </w:r>
    </w:p>
    <w:p w14:paraId="00963E1B" w14:textId="77777777" w:rsidR="00653BDA" w:rsidRPr="00F0754D" w:rsidRDefault="00653BDA" w:rsidP="00653BDA">
      <w:pPr>
        <w:spacing w:before="280" w:after="280" w:line="240" w:lineRule="auto"/>
        <w:jc w:val="both"/>
        <w:rPr>
          <w:rFonts w:asciiTheme="minorHAnsi" w:hAnsiTheme="minorHAnsi" w:cstheme="minorHAnsi"/>
        </w:rPr>
      </w:pPr>
      <w:r w:rsidRPr="00F0754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  <w:r w:rsidRPr="00F0754D">
        <w:rPr>
          <w:rFonts w:asciiTheme="minorHAnsi" w:hAnsiTheme="minorHAnsi" w:cstheme="minorHAnsi"/>
        </w:rPr>
        <w:t>…………………</w:t>
      </w:r>
    </w:p>
    <w:p w14:paraId="1ED9424A" w14:textId="77777777" w:rsidR="00653BDA" w:rsidRPr="00F0754D" w:rsidRDefault="00653BDA" w:rsidP="00653BDA">
      <w:pPr>
        <w:spacing w:before="280" w:after="280" w:line="240" w:lineRule="auto"/>
        <w:jc w:val="both"/>
        <w:rPr>
          <w:rFonts w:asciiTheme="minorHAnsi" w:hAnsiTheme="minorHAnsi" w:cstheme="minorHAnsi"/>
        </w:rPr>
      </w:pPr>
    </w:p>
    <w:p w14:paraId="0FD0D85E" w14:textId="77777777" w:rsidR="00653BDA" w:rsidRPr="00F0754D" w:rsidRDefault="00653BDA" w:rsidP="00653BDA">
      <w:pPr>
        <w:rPr>
          <w:rFonts w:asciiTheme="minorHAnsi" w:hAnsiTheme="minorHAnsi" w:cstheme="minorHAnsi"/>
          <w:i/>
        </w:rPr>
      </w:pPr>
      <w:r w:rsidRPr="00F0754D">
        <w:rPr>
          <w:rFonts w:asciiTheme="minorHAnsi" w:hAnsiTheme="minorHAnsi" w:cstheme="minorHAnsi"/>
          <w:i/>
        </w:rPr>
        <w:t>*niepotrzebne skreślić</w:t>
      </w:r>
    </w:p>
    <w:p w14:paraId="5A095810" w14:textId="77777777" w:rsidR="00653BDA" w:rsidRPr="00F0754D" w:rsidRDefault="00653BDA" w:rsidP="00653BDA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2916"/>
        <w:gridCol w:w="3113"/>
      </w:tblGrid>
      <w:tr w:rsidR="00653BDA" w:rsidRPr="00F0754D" w14:paraId="69530477" w14:textId="77777777" w:rsidTr="008B1823">
        <w:trPr>
          <w:jc w:val="center"/>
        </w:trPr>
        <w:tc>
          <w:tcPr>
            <w:tcW w:w="3033" w:type="dxa"/>
            <w:vAlign w:val="bottom"/>
          </w:tcPr>
          <w:p w14:paraId="33845211" w14:textId="77777777" w:rsidR="00653BDA" w:rsidRPr="00F0754D" w:rsidRDefault="00653BDA" w:rsidP="008B1823">
            <w:pPr>
              <w:pStyle w:val="Bezodstpw"/>
              <w:jc w:val="center"/>
            </w:pPr>
            <w:r w:rsidRPr="00F0754D">
              <w:t>……………………………………………</w:t>
            </w:r>
          </w:p>
        </w:tc>
        <w:tc>
          <w:tcPr>
            <w:tcW w:w="2916" w:type="dxa"/>
            <w:vAlign w:val="bottom"/>
          </w:tcPr>
          <w:p w14:paraId="764D15B6" w14:textId="77777777" w:rsidR="00653BDA" w:rsidRPr="00F0754D" w:rsidRDefault="00653BDA" w:rsidP="008B1823">
            <w:pPr>
              <w:pStyle w:val="Bezodstpw"/>
            </w:pPr>
          </w:p>
        </w:tc>
        <w:tc>
          <w:tcPr>
            <w:tcW w:w="3113" w:type="dxa"/>
            <w:vAlign w:val="bottom"/>
          </w:tcPr>
          <w:p w14:paraId="0646E886" w14:textId="77777777" w:rsidR="00653BDA" w:rsidRPr="00F0754D" w:rsidRDefault="00653BDA" w:rsidP="008B1823">
            <w:pPr>
              <w:pStyle w:val="Bezodstpw"/>
              <w:jc w:val="center"/>
            </w:pPr>
            <w:r w:rsidRPr="00F0754D">
              <w:t>……………………………………………</w:t>
            </w:r>
          </w:p>
        </w:tc>
      </w:tr>
      <w:tr w:rsidR="00653BDA" w:rsidRPr="00F0754D" w14:paraId="57A159CA" w14:textId="77777777" w:rsidTr="008B1823">
        <w:trPr>
          <w:jc w:val="center"/>
        </w:trPr>
        <w:tc>
          <w:tcPr>
            <w:tcW w:w="3033" w:type="dxa"/>
          </w:tcPr>
          <w:p w14:paraId="30DF3461" w14:textId="67F6BBD7" w:rsidR="00653BDA" w:rsidRPr="00F0754D" w:rsidRDefault="00653BDA" w:rsidP="008B1823">
            <w:pPr>
              <w:pStyle w:val="Bezodstpw"/>
              <w:jc w:val="center"/>
            </w:pPr>
            <w:r w:rsidRPr="00F0754D">
              <w:t xml:space="preserve">Ze strony </w:t>
            </w:r>
            <w:r w:rsidR="00DB378A">
              <w:t>Zamawiającego</w:t>
            </w:r>
          </w:p>
        </w:tc>
        <w:tc>
          <w:tcPr>
            <w:tcW w:w="2916" w:type="dxa"/>
          </w:tcPr>
          <w:p w14:paraId="7DE93D55" w14:textId="77777777" w:rsidR="00653BDA" w:rsidRPr="00F0754D" w:rsidRDefault="00653BDA" w:rsidP="008B1823">
            <w:pPr>
              <w:pStyle w:val="Bezodstpw"/>
            </w:pPr>
          </w:p>
        </w:tc>
        <w:tc>
          <w:tcPr>
            <w:tcW w:w="3113" w:type="dxa"/>
          </w:tcPr>
          <w:p w14:paraId="77E2ECBF" w14:textId="7F9112EC" w:rsidR="00653BDA" w:rsidRPr="00F0754D" w:rsidRDefault="00653BDA" w:rsidP="008B1823">
            <w:pPr>
              <w:pStyle w:val="Bezodstpw"/>
              <w:jc w:val="center"/>
            </w:pPr>
            <w:r w:rsidRPr="00F0754D">
              <w:t xml:space="preserve">Ze strony </w:t>
            </w:r>
            <w:r w:rsidR="00DB378A">
              <w:t>Wykonawcy</w:t>
            </w:r>
          </w:p>
        </w:tc>
      </w:tr>
    </w:tbl>
    <w:p w14:paraId="67339F90" w14:textId="427D42C3" w:rsidR="00C92EDB" w:rsidRPr="00C92EDB" w:rsidRDefault="00C92EDB" w:rsidP="00C92EDB">
      <w:pPr>
        <w:tabs>
          <w:tab w:val="left" w:pos="32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C92EDB" w:rsidRPr="00C92EDB" w:rsidSect="0065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7CFB" w14:textId="77777777" w:rsidR="009B12F8" w:rsidRDefault="009B12F8" w:rsidP="00EA2508">
      <w:pPr>
        <w:spacing w:after="0" w:line="240" w:lineRule="auto"/>
      </w:pPr>
      <w:r>
        <w:separator/>
      </w:r>
    </w:p>
  </w:endnote>
  <w:endnote w:type="continuationSeparator" w:id="0">
    <w:p w14:paraId="28E8D5C9" w14:textId="77777777" w:rsidR="009B12F8" w:rsidRDefault="009B12F8" w:rsidP="00EA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2E50" w14:textId="77777777" w:rsidR="00EA06DE" w:rsidRDefault="00EA06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C85A" w14:textId="356BC63C" w:rsidR="00EA2508" w:rsidRDefault="00EA2508" w:rsidP="00695DD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7847" w14:textId="77777777" w:rsidR="00EA06DE" w:rsidRDefault="00EA0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1A0A" w14:textId="77777777" w:rsidR="009B12F8" w:rsidRDefault="009B12F8" w:rsidP="00EA2508">
      <w:pPr>
        <w:spacing w:after="0" w:line="240" w:lineRule="auto"/>
      </w:pPr>
      <w:r>
        <w:separator/>
      </w:r>
    </w:p>
  </w:footnote>
  <w:footnote w:type="continuationSeparator" w:id="0">
    <w:p w14:paraId="7654C869" w14:textId="77777777" w:rsidR="009B12F8" w:rsidRDefault="009B12F8" w:rsidP="00EA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976F" w14:textId="77777777" w:rsidR="00EA06DE" w:rsidRDefault="00EA06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1A0B" w14:textId="3D5186F6" w:rsidR="0079640C" w:rsidRDefault="0079640C" w:rsidP="0079640C">
    <w:pPr>
      <w:pStyle w:val="Nagwek"/>
    </w:pPr>
    <w:r>
      <w:rPr>
        <w:b/>
        <w:bCs/>
        <w:sz w:val="20"/>
        <w:szCs w:val="20"/>
        <w:lang w:eastAsia="pl-PL"/>
      </w:rPr>
      <w:t xml:space="preserve">Znak sprawy: </w:t>
    </w:r>
    <w:r>
      <w:rPr>
        <w:rFonts w:eastAsia="Times New Roman"/>
        <w:b/>
        <w:bCs/>
        <w:iCs/>
        <w:sz w:val="20"/>
        <w:szCs w:val="20"/>
        <w:lang w:eastAsia="x-none"/>
      </w:rPr>
      <w:t>XXXV.264.0</w:t>
    </w:r>
    <w:r w:rsidR="008157FC">
      <w:rPr>
        <w:rFonts w:eastAsia="Times New Roman"/>
        <w:b/>
        <w:bCs/>
        <w:iCs/>
        <w:sz w:val="20"/>
        <w:szCs w:val="20"/>
        <w:lang w:eastAsia="x-none"/>
      </w:rPr>
      <w:t>4</w:t>
    </w:r>
    <w:r>
      <w:rPr>
        <w:rFonts w:eastAsia="Times New Roman"/>
        <w:b/>
        <w:bCs/>
        <w:iCs/>
        <w:sz w:val="20"/>
        <w:szCs w:val="20"/>
        <w:lang w:eastAsia="x-none"/>
      </w:rPr>
      <w:t xml:space="preserve">.2020 </w:t>
    </w:r>
    <w:r>
      <w:rPr>
        <w:rFonts w:eastAsia="Times New Roman"/>
        <w:b/>
        <w:bCs/>
        <w:iCs/>
        <w:sz w:val="20"/>
        <w:szCs w:val="20"/>
        <w:lang w:eastAsia="x-none"/>
      </w:rPr>
      <w:tab/>
    </w:r>
    <w:r>
      <w:rPr>
        <w:rFonts w:eastAsia="Times New Roman"/>
        <w:b/>
        <w:bCs/>
        <w:iCs/>
        <w:sz w:val="20"/>
        <w:szCs w:val="20"/>
        <w:lang w:eastAsia="x-none"/>
      </w:rPr>
      <w:tab/>
    </w:r>
    <w:r w:rsidR="005779E9">
      <w:t xml:space="preserve">Załącznik nr 5 do </w:t>
    </w:r>
    <w:r w:rsidR="00EA06DE">
      <w:t>z</w:t>
    </w:r>
    <w:r w:rsidR="00175501">
      <w:t>apytania ofertowego</w:t>
    </w:r>
    <w:r w:rsidR="005779E9">
      <w:t>/</w:t>
    </w:r>
  </w:p>
  <w:p w14:paraId="51F491CD" w14:textId="7BB35BFD" w:rsidR="005779E9" w:rsidRDefault="0079640C" w:rsidP="0079640C">
    <w:pPr>
      <w:pStyle w:val="Nagwek"/>
    </w:pPr>
    <w:r>
      <w:tab/>
    </w:r>
    <w:r>
      <w:tab/>
    </w:r>
    <w:r w:rsidR="005779E9">
      <w:t xml:space="preserve">Załącznik nr 4 do </w:t>
    </w:r>
    <w:r w:rsidR="00EA06DE">
      <w:t>U</w:t>
    </w:r>
    <w:r w:rsidR="005779E9">
      <w:t>mowy</w:t>
    </w:r>
  </w:p>
  <w:p w14:paraId="70891C4C" w14:textId="77777777" w:rsidR="005779E9" w:rsidRDefault="005779E9" w:rsidP="005779E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C4B3" w14:textId="77777777" w:rsidR="00EA06DE" w:rsidRDefault="00EA06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DA"/>
    <w:rsid w:val="00011F5E"/>
    <w:rsid w:val="00014DCB"/>
    <w:rsid w:val="00015F12"/>
    <w:rsid w:val="000176AE"/>
    <w:rsid w:val="0003512C"/>
    <w:rsid w:val="0003694A"/>
    <w:rsid w:val="00041955"/>
    <w:rsid w:val="000452B5"/>
    <w:rsid w:val="000524C6"/>
    <w:rsid w:val="00052EA6"/>
    <w:rsid w:val="000543EB"/>
    <w:rsid w:val="00055C5B"/>
    <w:rsid w:val="00055FE4"/>
    <w:rsid w:val="0006057C"/>
    <w:rsid w:val="00070042"/>
    <w:rsid w:val="000702C6"/>
    <w:rsid w:val="00070E4F"/>
    <w:rsid w:val="00074422"/>
    <w:rsid w:val="000816C4"/>
    <w:rsid w:val="00086588"/>
    <w:rsid w:val="000937F2"/>
    <w:rsid w:val="000A1638"/>
    <w:rsid w:val="000A213B"/>
    <w:rsid w:val="000A32BA"/>
    <w:rsid w:val="000A6A26"/>
    <w:rsid w:val="000B1BE1"/>
    <w:rsid w:val="000C6EAB"/>
    <w:rsid w:val="000E6AC3"/>
    <w:rsid w:val="000F0351"/>
    <w:rsid w:val="00101917"/>
    <w:rsid w:val="00102858"/>
    <w:rsid w:val="00105991"/>
    <w:rsid w:val="00113F67"/>
    <w:rsid w:val="00124A8A"/>
    <w:rsid w:val="0012603D"/>
    <w:rsid w:val="00126129"/>
    <w:rsid w:val="0013427C"/>
    <w:rsid w:val="00137944"/>
    <w:rsid w:val="001558C2"/>
    <w:rsid w:val="0016212F"/>
    <w:rsid w:val="0016258E"/>
    <w:rsid w:val="00165E29"/>
    <w:rsid w:val="00165FA1"/>
    <w:rsid w:val="00171E61"/>
    <w:rsid w:val="00175501"/>
    <w:rsid w:val="00184DCB"/>
    <w:rsid w:val="001857D3"/>
    <w:rsid w:val="00191A69"/>
    <w:rsid w:val="001926F7"/>
    <w:rsid w:val="001A0DD8"/>
    <w:rsid w:val="001A3DB0"/>
    <w:rsid w:val="001A5439"/>
    <w:rsid w:val="001A6B7E"/>
    <w:rsid w:val="001B2C2F"/>
    <w:rsid w:val="001C41FD"/>
    <w:rsid w:val="001C67B0"/>
    <w:rsid w:val="001E7198"/>
    <w:rsid w:val="001F4DB3"/>
    <w:rsid w:val="001F7F21"/>
    <w:rsid w:val="00202B1B"/>
    <w:rsid w:val="0020398D"/>
    <w:rsid w:val="00206E61"/>
    <w:rsid w:val="0021087B"/>
    <w:rsid w:val="0021320E"/>
    <w:rsid w:val="00215C54"/>
    <w:rsid w:val="00217B15"/>
    <w:rsid w:val="00222158"/>
    <w:rsid w:val="00231146"/>
    <w:rsid w:val="00245E90"/>
    <w:rsid w:val="00250188"/>
    <w:rsid w:val="002523EB"/>
    <w:rsid w:val="00255FBD"/>
    <w:rsid w:val="00264C94"/>
    <w:rsid w:val="00272D64"/>
    <w:rsid w:val="002744E7"/>
    <w:rsid w:val="002817F2"/>
    <w:rsid w:val="00281F1E"/>
    <w:rsid w:val="00282D03"/>
    <w:rsid w:val="00283920"/>
    <w:rsid w:val="00295E48"/>
    <w:rsid w:val="002B267A"/>
    <w:rsid w:val="002E25B6"/>
    <w:rsid w:val="002F1FF3"/>
    <w:rsid w:val="002F26C2"/>
    <w:rsid w:val="002F4C07"/>
    <w:rsid w:val="002F6D9E"/>
    <w:rsid w:val="0031626C"/>
    <w:rsid w:val="0031659B"/>
    <w:rsid w:val="00316C9E"/>
    <w:rsid w:val="003170AB"/>
    <w:rsid w:val="0033045C"/>
    <w:rsid w:val="00331EC5"/>
    <w:rsid w:val="003333F8"/>
    <w:rsid w:val="0035531B"/>
    <w:rsid w:val="0036128A"/>
    <w:rsid w:val="0036246B"/>
    <w:rsid w:val="00372013"/>
    <w:rsid w:val="00373596"/>
    <w:rsid w:val="003746DE"/>
    <w:rsid w:val="00376575"/>
    <w:rsid w:val="00377A13"/>
    <w:rsid w:val="00394E3D"/>
    <w:rsid w:val="003A3A1D"/>
    <w:rsid w:val="003A3ADA"/>
    <w:rsid w:val="003A3C40"/>
    <w:rsid w:val="003A7EFD"/>
    <w:rsid w:val="003B0E07"/>
    <w:rsid w:val="003B1764"/>
    <w:rsid w:val="003B277A"/>
    <w:rsid w:val="003B791A"/>
    <w:rsid w:val="003C0AF1"/>
    <w:rsid w:val="003C1A63"/>
    <w:rsid w:val="003D05A4"/>
    <w:rsid w:val="003D73D6"/>
    <w:rsid w:val="003E1B69"/>
    <w:rsid w:val="003F245A"/>
    <w:rsid w:val="003F6DE8"/>
    <w:rsid w:val="00401D40"/>
    <w:rsid w:val="00402E8F"/>
    <w:rsid w:val="00407987"/>
    <w:rsid w:val="00410FAA"/>
    <w:rsid w:val="004136C6"/>
    <w:rsid w:val="00421494"/>
    <w:rsid w:val="004217E8"/>
    <w:rsid w:val="00434A25"/>
    <w:rsid w:val="00440FF3"/>
    <w:rsid w:val="0044226E"/>
    <w:rsid w:val="00443B6A"/>
    <w:rsid w:val="00461BD8"/>
    <w:rsid w:val="00463082"/>
    <w:rsid w:val="0046395C"/>
    <w:rsid w:val="00466812"/>
    <w:rsid w:val="00470A14"/>
    <w:rsid w:val="0047206A"/>
    <w:rsid w:val="0047472C"/>
    <w:rsid w:val="00477BC1"/>
    <w:rsid w:val="00480984"/>
    <w:rsid w:val="00487652"/>
    <w:rsid w:val="004A48A6"/>
    <w:rsid w:val="004B51D2"/>
    <w:rsid w:val="004B5ED3"/>
    <w:rsid w:val="004B7E1D"/>
    <w:rsid w:val="004B7F6C"/>
    <w:rsid w:val="004E103B"/>
    <w:rsid w:val="004F66AE"/>
    <w:rsid w:val="0050061C"/>
    <w:rsid w:val="00503890"/>
    <w:rsid w:val="00503DC5"/>
    <w:rsid w:val="00503E39"/>
    <w:rsid w:val="00511F80"/>
    <w:rsid w:val="005152BB"/>
    <w:rsid w:val="00520522"/>
    <w:rsid w:val="0052292B"/>
    <w:rsid w:val="00522E4B"/>
    <w:rsid w:val="00523D32"/>
    <w:rsid w:val="005322E0"/>
    <w:rsid w:val="00533A41"/>
    <w:rsid w:val="00537905"/>
    <w:rsid w:val="00546026"/>
    <w:rsid w:val="005473F4"/>
    <w:rsid w:val="005556F7"/>
    <w:rsid w:val="00572189"/>
    <w:rsid w:val="00572222"/>
    <w:rsid w:val="00573681"/>
    <w:rsid w:val="005779E9"/>
    <w:rsid w:val="00595945"/>
    <w:rsid w:val="005A4B38"/>
    <w:rsid w:val="005C36EE"/>
    <w:rsid w:val="005C7B1E"/>
    <w:rsid w:val="005D6117"/>
    <w:rsid w:val="005D6F05"/>
    <w:rsid w:val="005E25C9"/>
    <w:rsid w:val="005E3B7C"/>
    <w:rsid w:val="005F1173"/>
    <w:rsid w:val="005F6024"/>
    <w:rsid w:val="00600FB8"/>
    <w:rsid w:val="00616E6D"/>
    <w:rsid w:val="00617037"/>
    <w:rsid w:val="00620C64"/>
    <w:rsid w:val="00623460"/>
    <w:rsid w:val="006244A0"/>
    <w:rsid w:val="00626B54"/>
    <w:rsid w:val="00626F7B"/>
    <w:rsid w:val="00634B0F"/>
    <w:rsid w:val="00643E8F"/>
    <w:rsid w:val="00645143"/>
    <w:rsid w:val="00647202"/>
    <w:rsid w:val="006515DF"/>
    <w:rsid w:val="00653BDA"/>
    <w:rsid w:val="00657126"/>
    <w:rsid w:val="006628CB"/>
    <w:rsid w:val="00665C3B"/>
    <w:rsid w:val="00670DC7"/>
    <w:rsid w:val="00672DF1"/>
    <w:rsid w:val="00674B41"/>
    <w:rsid w:val="0068101A"/>
    <w:rsid w:val="0069260B"/>
    <w:rsid w:val="00695DD8"/>
    <w:rsid w:val="006A7481"/>
    <w:rsid w:val="006B2C36"/>
    <w:rsid w:val="006C0243"/>
    <w:rsid w:val="006C4F9F"/>
    <w:rsid w:val="006C74DB"/>
    <w:rsid w:val="006D6D04"/>
    <w:rsid w:val="006E7EE2"/>
    <w:rsid w:val="006F3481"/>
    <w:rsid w:val="006F687B"/>
    <w:rsid w:val="00705BAA"/>
    <w:rsid w:val="00705CCC"/>
    <w:rsid w:val="007079FB"/>
    <w:rsid w:val="00717D94"/>
    <w:rsid w:val="007204F8"/>
    <w:rsid w:val="007225C6"/>
    <w:rsid w:val="00722EE3"/>
    <w:rsid w:val="00725C4D"/>
    <w:rsid w:val="0072717A"/>
    <w:rsid w:val="00731117"/>
    <w:rsid w:val="00736111"/>
    <w:rsid w:val="00740CCC"/>
    <w:rsid w:val="00751D7D"/>
    <w:rsid w:val="00763EA1"/>
    <w:rsid w:val="00781647"/>
    <w:rsid w:val="00782F04"/>
    <w:rsid w:val="00791F36"/>
    <w:rsid w:val="0079397C"/>
    <w:rsid w:val="0079640C"/>
    <w:rsid w:val="007A4748"/>
    <w:rsid w:val="007A50AF"/>
    <w:rsid w:val="007A633F"/>
    <w:rsid w:val="007B27BB"/>
    <w:rsid w:val="007B2D4C"/>
    <w:rsid w:val="007B7BB5"/>
    <w:rsid w:val="007C08DA"/>
    <w:rsid w:val="007C1BCB"/>
    <w:rsid w:val="007C1CEF"/>
    <w:rsid w:val="007D02DA"/>
    <w:rsid w:val="007E28D1"/>
    <w:rsid w:val="007E6837"/>
    <w:rsid w:val="007F2CAA"/>
    <w:rsid w:val="00800BA9"/>
    <w:rsid w:val="0080174C"/>
    <w:rsid w:val="00810DC6"/>
    <w:rsid w:val="00812007"/>
    <w:rsid w:val="00812C12"/>
    <w:rsid w:val="008157FC"/>
    <w:rsid w:val="00831863"/>
    <w:rsid w:val="0083497A"/>
    <w:rsid w:val="00862D58"/>
    <w:rsid w:val="0086419A"/>
    <w:rsid w:val="00865577"/>
    <w:rsid w:val="0087156D"/>
    <w:rsid w:val="00881FC7"/>
    <w:rsid w:val="00890A33"/>
    <w:rsid w:val="00891835"/>
    <w:rsid w:val="00891E8A"/>
    <w:rsid w:val="00891FEC"/>
    <w:rsid w:val="008B4688"/>
    <w:rsid w:val="008B6DEE"/>
    <w:rsid w:val="008B7F3C"/>
    <w:rsid w:val="008C7165"/>
    <w:rsid w:val="008E0F56"/>
    <w:rsid w:val="008E1E1E"/>
    <w:rsid w:val="008E4C12"/>
    <w:rsid w:val="008F045A"/>
    <w:rsid w:val="008F14B9"/>
    <w:rsid w:val="00906E31"/>
    <w:rsid w:val="0091194C"/>
    <w:rsid w:val="00915873"/>
    <w:rsid w:val="00921D24"/>
    <w:rsid w:val="009227C3"/>
    <w:rsid w:val="00924C2C"/>
    <w:rsid w:val="009260CB"/>
    <w:rsid w:val="00933994"/>
    <w:rsid w:val="0094308E"/>
    <w:rsid w:val="00957F2B"/>
    <w:rsid w:val="0096192E"/>
    <w:rsid w:val="009655CB"/>
    <w:rsid w:val="00976952"/>
    <w:rsid w:val="00977579"/>
    <w:rsid w:val="00983E6C"/>
    <w:rsid w:val="009920C4"/>
    <w:rsid w:val="00997709"/>
    <w:rsid w:val="00997CA4"/>
    <w:rsid w:val="009A0E97"/>
    <w:rsid w:val="009B12F8"/>
    <w:rsid w:val="009B50A4"/>
    <w:rsid w:val="009D2493"/>
    <w:rsid w:val="009E00A7"/>
    <w:rsid w:val="009E2661"/>
    <w:rsid w:val="009F259C"/>
    <w:rsid w:val="009F7CD8"/>
    <w:rsid w:val="00A116E3"/>
    <w:rsid w:val="00A12F3A"/>
    <w:rsid w:val="00A1619C"/>
    <w:rsid w:val="00A26F40"/>
    <w:rsid w:val="00A27BB7"/>
    <w:rsid w:val="00A319E8"/>
    <w:rsid w:val="00A4623E"/>
    <w:rsid w:val="00A53800"/>
    <w:rsid w:val="00A53A00"/>
    <w:rsid w:val="00A73474"/>
    <w:rsid w:val="00A7510F"/>
    <w:rsid w:val="00A75457"/>
    <w:rsid w:val="00A81299"/>
    <w:rsid w:val="00A81A89"/>
    <w:rsid w:val="00A9266D"/>
    <w:rsid w:val="00A94E8E"/>
    <w:rsid w:val="00A95512"/>
    <w:rsid w:val="00AA0E4A"/>
    <w:rsid w:val="00AB625D"/>
    <w:rsid w:val="00AB6D3F"/>
    <w:rsid w:val="00AC78F4"/>
    <w:rsid w:val="00AD6F68"/>
    <w:rsid w:val="00AE410B"/>
    <w:rsid w:val="00AF0D2A"/>
    <w:rsid w:val="00AF2274"/>
    <w:rsid w:val="00B138D1"/>
    <w:rsid w:val="00B217B0"/>
    <w:rsid w:val="00B36CE0"/>
    <w:rsid w:val="00B40AC5"/>
    <w:rsid w:val="00B44D50"/>
    <w:rsid w:val="00B465F0"/>
    <w:rsid w:val="00B46CED"/>
    <w:rsid w:val="00B52FE4"/>
    <w:rsid w:val="00B62199"/>
    <w:rsid w:val="00B67F51"/>
    <w:rsid w:val="00B81F08"/>
    <w:rsid w:val="00B83F26"/>
    <w:rsid w:val="00B85B22"/>
    <w:rsid w:val="00B907B1"/>
    <w:rsid w:val="00B93287"/>
    <w:rsid w:val="00B9761A"/>
    <w:rsid w:val="00B9788E"/>
    <w:rsid w:val="00B97E6D"/>
    <w:rsid w:val="00BA1317"/>
    <w:rsid w:val="00BA1A3B"/>
    <w:rsid w:val="00BA27FA"/>
    <w:rsid w:val="00BA56B9"/>
    <w:rsid w:val="00BB2177"/>
    <w:rsid w:val="00BB50C5"/>
    <w:rsid w:val="00BC0A99"/>
    <w:rsid w:val="00BD372C"/>
    <w:rsid w:val="00BD6806"/>
    <w:rsid w:val="00BE2980"/>
    <w:rsid w:val="00BE4550"/>
    <w:rsid w:val="00BE6A51"/>
    <w:rsid w:val="00BF1FD5"/>
    <w:rsid w:val="00BF3527"/>
    <w:rsid w:val="00C109B6"/>
    <w:rsid w:val="00C21EE4"/>
    <w:rsid w:val="00C22A5B"/>
    <w:rsid w:val="00C23E0F"/>
    <w:rsid w:val="00C324C2"/>
    <w:rsid w:val="00C325C1"/>
    <w:rsid w:val="00C35E1A"/>
    <w:rsid w:val="00C4043D"/>
    <w:rsid w:val="00C416D4"/>
    <w:rsid w:val="00C42DC7"/>
    <w:rsid w:val="00C570EC"/>
    <w:rsid w:val="00C61F9D"/>
    <w:rsid w:val="00C62B50"/>
    <w:rsid w:val="00C63BB8"/>
    <w:rsid w:val="00C74A92"/>
    <w:rsid w:val="00C82254"/>
    <w:rsid w:val="00C92EDB"/>
    <w:rsid w:val="00CA0B6F"/>
    <w:rsid w:val="00CA43E2"/>
    <w:rsid w:val="00CA7BC6"/>
    <w:rsid w:val="00CB4F58"/>
    <w:rsid w:val="00CD4487"/>
    <w:rsid w:val="00CE0D1A"/>
    <w:rsid w:val="00CE241F"/>
    <w:rsid w:val="00CE2474"/>
    <w:rsid w:val="00CE59EE"/>
    <w:rsid w:val="00D02694"/>
    <w:rsid w:val="00D035AA"/>
    <w:rsid w:val="00D0363B"/>
    <w:rsid w:val="00D06B31"/>
    <w:rsid w:val="00D11021"/>
    <w:rsid w:val="00D135A2"/>
    <w:rsid w:val="00D15DA4"/>
    <w:rsid w:val="00D25BBC"/>
    <w:rsid w:val="00D26687"/>
    <w:rsid w:val="00D3007E"/>
    <w:rsid w:val="00D33F13"/>
    <w:rsid w:val="00D46E7E"/>
    <w:rsid w:val="00D65DED"/>
    <w:rsid w:val="00D705D6"/>
    <w:rsid w:val="00D70C36"/>
    <w:rsid w:val="00D71E95"/>
    <w:rsid w:val="00D76168"/>
    <w:rsid w:val="00D859EF"/>
    <w:rsid w:val="00D87C7A"/>
    <w:rsid w:val="00D9760A"/>
    <w:rsid w:val="00DA1B2B"/>
    <w:rsid w:val="00DA3B2E"/>
    <w:rsid w:val="00DB1780"/>
    <w:rsid w:val="00DB378A"/>
    <w:rsid w:val="00DB6C5E"/>
    <w:rsid w:val="00DC0196"/>
    <w:rsid w:val="00DC277B"/>
    <w:rsid w:val="00DC3C90"/>
    <w:rsid w:val="00DC5635"/>
    <w:rsid w:val="00DE0136"/>
    <w:rsid w:val="00DF13E8"/>
    <w:rsid w:val="00DF2690"/>
    <w:rsid w:val="00E05196"/>
    <w:rsid w:val="00E15CDD"/>
    <w:rsid w:val="00E17370"/>
    <w:rsid w:val="00E23F59"/>
    <w:rsid w:val="00E414A3"/>
    <w:rsid w:val="00E44A68"/>
    <w:rsid w:val="00E6147D"/>
    <w:rsid w:val="00E66730"/>
    <w:rsid w:val="00E66DAE"/>
    <w:rsid w:val="00E6714D"/>
    <w:rsid w:val="00E77CBE"/>
    <w:rsid w:val="00E77FAD"/>
    <w:rsid w:val="00E813E8"/>
    <w:rsid w:val="00E819FB"/>
    <w:rsid w:val="00E9064E"/>
    <w:rsid w:val="00E9246A"/>
    <w:rsid w:val="00E92607"/>
    <w:rsid w:val="00EA037A"/>
    <w:rsid w:val="00EA06DE"/>
    <w:rsid w:val="00EA16C6"/>
    <w:rsid w:val="00EA2508"/>
    <w:rsid w:val="00EB4002"/>
    <w:rsid w:val="00EC0036"/>
    <w:rsid w:val="00ED3CF3"/>
    <w:rsid w:val="00EE1D1A"/>
    <w:rsid w:val="00EE2896"/>
    <w:rsid w:val="00EF0016"/>
    <w:rsid w:val="00EF4737"/>
    <w:rsid w:val="00F11C2A"/>
    <w:rsid w:val="00F2057A"/>
    <w:rsid w:val="00F20586"/>
    <w:rsid w:val="00F221D5"/>
    <w:rsid w:val="00F26BD8"/>
    <w:rsid w:val="00F30AF2"/>
    <w:rsid w:val="00F32A09"/>
    <w:rsid w:val="00F3536F"/>
    <w:rsid w:val="00F36198"/>
    <w:rsid w:val="00F36D5B"/>
    <w:rsid w:val="00F42575"/>
    <w:rsid w:val="00F5738E"/>
    <w:rsid w:val="00F67006"/>
    <w:rsid w:val="00F72695"/>
    <w:rsid w:val="00F75437"/>
    <w:rsid w:val="00F76BBB"/>
    <w:rsid w:val="00F77741"/>
    <w:rsid w:val="00F82E89"/>
    <w:rsid w:val="00F83A52"/>
    <w:rsid w:val="00F858F3"/>
    <w:rsid w:val="00F921E6"/>
    <w:rsid w:val="00F95203"/>
    <w:rsid w:val="00F97617"/>
    <w:rsid w:val="00FB21F4"/>
    <w:rsid w:val="00FB4092"/>
    <w:rsid w:val="00FB4DC8"/>
    <w:rsid w:val="00FB6989"/>
    <w:rsid w:val="00FB7990"/>
    <w:rsid w:val="00FC0C4D"/>
    <w:rsid w:val="00FC22BC"/>
    <w:rsid w:val="00FC2C16"/>
    <w:rsid w:val="00FC3AEC"/>
    <w:rsid w:val="00FC711B"/>
    <w:rsid w:val="00FD04A5"/>
    <w:rsid w:val="00FD16EA"/>
    <w:rsid w:val="00FD2DB5"/>
    <w:rsid w:val="00FE4661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21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2D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508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2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508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C2C"/>
    <w:rPr>
      <w:rFonts w:ascii="Segoe UI" w:eastAsia="Calibr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77A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77A"/>
    <w:rPr>
      <w:rFonts w:ascii="Calibri" w:eastAsia="Calibri" w:hAnsi="Calibri" w:cs="Calibri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61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703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B45A-7DDB-4190-A3DE-AD544E10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20:14:00Z</dcterms:created>
  <dcterms:modified xsi:type="dcterms:W3CDTF">2020-11-09T07:50:00Z</dcterms:modified>
</cp:coreProperties>
</file>